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284F52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D1B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3A0AF5" w:rsidRPr="00835927" w:rsidRDefault="0066019B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Пискаревым Сергеем Станислав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за отчетный период с 01 января 201</w:t>
            </w:r>
            <w:r w:rsidR="00493E9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493E9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493E97" w:rsidP="00B3694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12601,38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A0AF5" w:rsidRPr="003A0AF5" w:rsidTr="005C4DC2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28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8123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C81231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Pr="003A0AF5" w:rsidRDefault="00C8123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65,27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Российская Федерация</w:t>
                  </w:r>
                </w:p>
              </w:tc>
            </w:tr>
            <w:tr w:rsidR="00C81231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81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1D1BBD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68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926EE" w:rsidRPr="003A0AF5" w:rsidTr="001D1BBD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3,8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926EE" w:rsidRPr="003A0AF5" w:rsidTr="001D1BBD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8,1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A422F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A422F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152"/>
              <w:gridCol w:w="64"/>
              <w:gridCol w:w="8914"/>
            </w:tblGrid>
            <w:tr w:rsidR="003A0AF5" w:rsidRPr="003A0AF5" w:rsidTr="00493E97">
              <w:trPr>
                <w:tblHeader/>
                <w:tblCellSpacing w:w="6" w:type="dxa"/>
              </w:trPr>
              <w:tc>
                <w:tcPr>
                  <w:tcW w:w="2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493E97">
              <w:trPr>
                <w:tblCellSpacing w:w="6" w:type="dxa"/>
              </w:trPr>
              <w:tc>
                <w:tcPr>
                  <w:tcW w:w="3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6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C17A4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exus</w:t>
                  </w:r>
                  <w:r w:rsidRPr="008C17A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X</w:t>
                  </w:r>
                  <w:r w:rsidRPr="008C17A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57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8C17A4" w:rsidRPr="003A0AF5" w:rsidTr="00493E97">
              <w:trPr>
                <w:tblCellSpacing w:w="6" w:type="dxa"/>
              </w:trPr>
              <w:tc>
                <w:tcPr>
                  <w:tcW w:w="3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17A4" w:rsidRPr="003A0AF5" w:rsidRDefault="008C17A4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66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17A4" w:rsidRDefault="008C17A4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exus</w:t>
                  </w:r>
                  <w:r w:rsidRPr="008C17A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GX</w:t>
                  </w:r>
                  <w:r w:rsidRPr="008C17A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46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493E97">
              <w:trPr>
                <w:tblCellSpacing w:w="6" w:type="dxa"/>
              </w:trPr>
              <w:tc>
                <w:tcPr>
                  <w:tcW w:w="34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8C17A4" w:rsidRDefault="001F7FB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амаз-54112, индивидуальная собственность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493E97">
              <w:trPr>
                <w:tblCellSpacing w:w="6" w:type="dxa"/>
              </w:trPr>
              <w:tc>
                <w:tcPr>
                  <w:tcW w:w="34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 w:rsidTr="00493E97">
              <w:trPr>
                <w:tblCellSpacing w:w="6" w:type="dxa"/>
              </w:trPr>
              <w:tc>
                <w:tcPr>
                  <w:tcW w:w="34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493E97">
              <w:trPr>
                <w:tblCellSpacing w:w="6" w:type="dxa"/>
              </w:trPr>
              <w:tc>
                <w:tcPr>
                  <w:tcW w:w="34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FA4B6E" w:rsidP="00FA4B6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Моторная лодка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Crestliner</w:t>
                  </w:r>
                  <w:proofErr w:type="spellEnd"/>
                  <w:r w:rsidRPr="00FA4B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uper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493E97">
              <w:trPr>
                <w:tblCellSpacing w:w="6" w:type="dxa"/>
              </w:trPr>
              <w:tc>
                <w:tcPr>
                  <w:tcW w:w="34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F04C34" w:rsidRPr="003A0AF5" w:rsidTr="00493E97">
              <w:trPr>
                <w:tblCellSpacing w:w="6" w:type="dxa"/>
              </w:trPr>
              <w:tc>
                <w:tcPr>
                  <w:tcW w:w="34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Pr="003A0AF5" w:rsidRDefault="00493E97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Pr="009B7537" w:rsidRDefault="009B7537" w:rsidP="009B7537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Прицеп для перевозки водной техники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PRESTIGE</w:t>
                  </w:r>
                  <w:r w:rsidRPr="009B753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75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индивидуальная собственность</w:t>
                  </w:r>
                </w:p>
              </w:tc>
            </w:tr>
            <w:tr w:rsidR="00F04C34" w:rsidRPr="003A0AF5" w:rsidTr="00493E97">
              <w:trPr>
                <w:tblCellSpacing w:w="6" w:type="dxa"/>
              </w:trPr>
              <w:tc>
                <w:tcPr>
                  <w:tcW w:w="34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Pr="003A0AF5" w:rsidRDefault="00493E97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Default="009B7537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рицеп к легковым авто МАЗ 816200,индивидуальная собственность</w:t>
                  </w:r>
                </w:p>
              </w:tc>
            </w:tr>
            <w:tr w:rsidR="00F04C34" w:rsidRPr="003A0AF5" w:rsidTr="00493E97">
              <w:trPr>
                <w:tblCellSpacing w:w="6" w:type="dxa"/>
              </w:trPr>
              <w:tc>
                <w:tcPr>
                  <w:tcW w:w="34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Pr="003A0AF5" w:rsidRDefault="00493E97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46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Default="009B7537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рицеп для перевозки водной техники МЗСА, индивидуальная собственность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E63435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284F52" w:rsidRDefault="00E6343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1D1BBD" w:rsidRDefault="00206566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 w:rsidR="001D1B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</w:p>
          <w:p w:rsidR="001D1BBD" w:rsidRPr="003A0AF5" w:rsidRDefault="001D1BBD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1D1BBD" w:rsidRPr="00835927" w:rsidRDefault="00C323FE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Пискарева Сергея Станиславовича</w:t>
            </w:r>
          </w:p>
          <w:p w:rsidR="00206566" w:rsidRPr="003A0AF5" w:rsidRDefault="0073660A" w:rsidP="0073660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за отчетный период с </w:t>
            </w:r>
            <w:r w:rsidR="00493E97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01 января 201</w:t>
            </w:r>
            <w:r w:rsidR="00493E9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 года по 31 декабря 201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493E97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50376,05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284F52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E52D8A" w:rsidRDefault="00E52D8A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Раздел 3. Сведения об имуществе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5089"/>
              <w:gridCol w:w="1221"/>
              <w:gridCol w:w="2192"/>
            </w:tblGrid>
            <w:tr w:rsidR="00206566" w:rsidRPr="003A0AF5" w:rsidTr="001D1BBD">
              <w:trPr>
                <w:tblHeader/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84F52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06566" w:rsidRPr="003A0AF5" w:rsidTr="00302E3F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302E3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1D1BBD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73660A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206566" w:rsidRPr="003A0AF5" w:rsidTr="00284F52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02E3F" w:rsidRDefault="00302E3F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 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VOLKSWAGEN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TOUAREG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02E3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З 2757АО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06566" w:rsidRDefault="00302E3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1D1BBD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02E3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3,8</w:t>
                  </w:r>
                </w:p>
              </w:tc>
            </w:tr>
            <w:tr w:rsidR="00493E97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Pr="003A0AF5" w:rsidRDefault="00493E97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65,27</w:t>
                  </w:r>
                </w:p>
              </w:tc>
            </w:tr>
            <w:tr w:rsidR="00493E97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Pr="003A0AF5" w:rsidRDefault="00493E97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68</w:t>
                  </w:r>
                </w:p>
              </w:tc>
            </w:tr>
            <w:tr w:rsidR="00493E97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Pr="003A0AF5" w:rsidRDefault="00493E97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28</w:t>
                  </w:r>
                </w:p>
              </w:tc>
            </w:tr>
            <w:tr w:rsidR="00493E97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Pr="003A0AF5" w:rsidRDefault="00493E97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8,1</w:t>
                  </w:r>
                </w:p>
              </w:tc>
            </w:tr>
            <w:tr w:rsidR="00493E97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  <w:bookmarkStart w:id="6" w:name="_GoBack"/>
                  <w:bookmarkEnd w:id="6"/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93E97" w:rsidRDefault="00493E97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81</w:t>
                  </w:r>
                </w:p>
              </w:tc>
            </w:tr>
          </w:tbl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C0862"/>
    <w:rsid w:val="000C4F90"/>
    <w:rsid w:val="00136870"/>
    <w:rsid w:val="00147531"/>
    <w:rsid w:val="001D1BBD"/>
    <w:rsid w:val="001E6D77"/>
    <w:rsid w:val="001F7FB1"/>
    <w:rsid w:val="00206566"/>
    <w:rsid w:val="002360E8"/>
    <w:rsid w:val="00284F52"/>
    <w:rsid w:val="00293B5C"/>
    <w:rsid w:val="002F3671"/>
    <w:rsid w:val="003012F2"/>
    <w:rsid w:val="00302E3F"/>
    <w:rsid w:val="00305BE6"/>
    <w:rsid w:val="003649DE"/>
    <w:rsid w:val="0037617E"/>
    <w:rsid w:val="0038344F"/>
    <w:rsid w:val="003926EE"/>
    <w:rsid w:val="003A0AF5"/>
    <w:rsid w:val="00407879"/>
    <w:rsid w:val="004210AB"/>
    <w:rsid w:val="00474B61"/>
    <w:rsid w:val="0048263A"/>
    <w:rsid w:val="00493E97"/>
    <w:rsid w:val="00523DE6"/>
    <w:rsid w:val="005B414B"/>
    <w:rsid w:val="005C3FB8"/>
    <w:rsid w:val="005C4DC2"/>
    <w:rsid w:val="0066019B"/>
    <w:rsid w:val="00665401"/>
    <w:rsid w:val="006956B8"/>
    <w:rsid w:val="006A5C5B"/>
    <w:rsid w:val="006B2F7C"/>
    <w:rsid w:val="007225F1"/>
    <w:rsid w:val="0073660A"/>
    <w:rsid w:val="00780E52"/>
    <w:rsid w:val="00835927"/>
    <w:rsid w:val="008C17A4"/>
    <w:rsid w:val="008F4A15"/>
    <w:rsid w:val="0091497C"/>
    <w:rsid w:val="00927FD8"/>
    <w:rsid w:val="00951698"/>
    <w:rsid w:val="009518D8"/>
    <w:rsid w:val="009B7537"/>
    <w:rsid w:val="00A0543E"/>
    <w:rsid w:val="00A37C8C"/>
    <w:rsid w:val="00A422FB"/>
    <w:rsid w:val="00A87CDC"/>
    <w:rsid w:val="00AA2AC2"/>
    <w:rsid w:val="00B3694C"/>
    <w:rsid w:val="00BA61BD"/>
    <w:rsid w:val="00BD7882"/>
    <w:rsid w:val="00C2307E"/>
    <w:rsid w:val="00C323FE"/>
    <w:rsid w:val="00C81231"/>
    <w:rsid w:val="00CF5238"/>
    <w:rsid w:val="00D25355"/>
    <w:rsid w:val="00D72556"/>
    <w:rsid w:val="00D73208"/>
    <w:rsid w:val="00E00D0D"/>
    <w:rsid w:val="00E107AA"/>
    <w:rsid w:val="00E33C90"/>
    <w:rsid w:val="00E52D8A"/>
    <w:rsid w:val="00E63435"/>
    <w:rsid w:val="00E85C97"/>
    <w:rsid w:val="00F04C34"/>
    <w:rsid w:val="00F9322A"/>
    <w:rsid w:val="00FA4B6E"/>
    <w:rsid w:val="00FD1BDF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Пискарев Сергей Станиславович</Person>
    <OrderBy xmlns="56ae2d52-ed29-474e-a727-54e4e4a31170">35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2F918EDA-8D5F-4EA7-9BCC-1849B7EF5306}"/>
</file>

<file path=customXml/itemProps2.xml><?xml version="1.0" encoding="utf-8"?>
<ds:datastoreItem xmlns:ds="http://schemas.openxmlformats.org/officeDocument/2006/customXml" ds:itemID="{5C086868-0591-4E98-9FF2-FAB80D193B3E}"/>
</file>

<file path=customXml/itemProps3.xml><?xml version="1.0" encoding="utf-8"?>
<ds:datastoreItem xmlns:ds="http://schemas.openxmlformats.org/officeDocument/2006/customXml" ds:itemID="{ADE3118D-FC66-4AD9-A7C1-DEFA8E893637}"/>
</file>

<file path=customXml/itemProps4.xml><?xml version="1.0" encoding="utf-8"?>
<ds:datastoreItem xmlns:ds="http://schemas.openxmlformats.org/officeDocument/2006/customXml" ds:itemID="{E265A837-47A4-47F9-B701-142708F3B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оробьева Юлия Владимировна</cp:lastModifiedBy>
  <cp:revision>21</cp:revision>
  <cp:lastPrinted>2015-05-08T08:48:00Z</cp:lastPrinted>
  <dcterms:created xsi:type="dcterms:W3CDTF">2016-04-06T07:59:00Z</dcterms:created>
  <dcterms:modified xsi:type="dcterms:W3CDTF">2017-05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